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50A42A52" w14:textId="48130E8B" w:rsidR="00101AD5" w:rsidRDefault="00681BE1" w:rsidP="00AF5C92">
      <w:pPr>
        <w:pStyle w:val="NoSpacing"/>
      </w:pPr>
      <w:r>
        <w:t xml:space="preserve">The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5902DE">
        <w:t>February 1</w:t>
      </w:r>
      <w:r w:rsidR="00C74256">
        <w:t>4</w:t>
      </w:r>
      <w:r w:rsidR="00E135E1">
        <w:t>,</w:t>
      </w:r>
      <w:r w:rsidR="006E4035">
        <w:t xml:space="preserve"> </w:t>
      </w:r>
      <w:proofErr w:type="gramStart"/>
      <w:r w:rsidR="006E4035">
        <w:t>202</w:t>
      </w:r>
      <w:r w:rsidR="00CA5F7F">
        <w:t>3</w:t>
      </w:r>
      <w:proofErr w:type="gramEnd"/>
      <w:r w:rsidR="003A4973">
        <w:t xml:space="preserve"> </w:t>
      </w:r>
      <w:r w:rsidR="003F15F8">
        <w:t>at 7</w:t>
      </w:r>
      <w:r w:rsidR="00300760">
        <w:t>:</w:t>
      </w:r>
      <w:r w:rsidR="00517C80">
        <w:t>00</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rsidR="00AF5C92">
        <w:t xml:space="preserve">.  </w:t>
      </w:r>
      <w:r w:rsidR="00A7599E">
        <w:t xml:space="preserve">Chairman </w:t>
      </w:r>
      <w:r>
        <w:t>John Keizer</w:t>
      </w:r>
      <w:r w:rsidR="00AF5C92">
        <w:t xml:space="preserve"> called the meeting to order.  </w:t>
      </w:r>
      <w:r w:rsidR="006C63B1">
        <w:t xml:space="preserve">Trustees answering roll call: </w:t>
      </w:r>
      <w:r w:rsidR="00E209FA">
        <w:t xml:space="preserve">Tom </w:t>
      </w:r>
      <w:proofErr w:type="spellStart"/>
      <w:r w:rsidR="00E209FA">
        <w:t>Nieveen</w:t>
      </w:r>
      <w:proofErr w:type="spellEnd"/>
      <w:r w:rsidR="00E209FA">
        <w:t xml:space="preserve">, </w:t>
      </w:r>
      <w:r w:rsidR="00891DCA">
        <w:t>Steve Lempka</w:t>
      </w:r>
      <w:r w:rsidR="00A7599E">
        <w:t xml:space="preserve">, Ralph </w:t>
      </w:r>
      <w:proofErr w:type="spellStart"/>
      <w:r w:rsidR="00A7599E">
        <w:t>Wusk</w:t>
      </w:r>
      <w:proofErr w:type="spellEnd"/>
      <w:r w:rsidR="008D1900">
        <w:t xml:space="preserve">, and </w:t>
      </w:r>
      <w:r w:rsidR="00517C80">
        <w:t xml:space="preserve">Dan Fraley. </w:t>
      </w:r>
      <w:r w:rsidR="00AF5C92">
        <w:t>Others prese</w:t>
      </w:r>
      <w:r w:rsidR="00F617E4">
        <w:t>nt</w:t>
      </w:r>
      <w:r w:rsidR="00304B2D">
        <w:t>:</w:t>
      </w:r>
      <w:r w:rsidR="00C95C57">
        <w:t xml:space="preserve"> </w:t>
      </w:r>
      <w:r w:rsidR="00DE5FFC">
        <w:t xml:space="preserve">Spencer </w:t>
      </w:r>
      <w:proofErr w:type="spellStart"/>
      <w:r w:rsidR="00DE5FFC">
        <w:t>Pagel</w:t>
      </w:r>
      <w:proofErr w:type="spellEnd"/>
      <w:r w:rsidR="00DE5FFC">
        <w:t xml:space="preserve">, Denise Horstman, Jill McAuliffe, </w:t>
      </w:r>
      <w:r w:rsidR="00D121ED">
        <w:t>Deputy</w:t>
      </w:r>
      <w:r w:rsidR="00DE5FFC">
        <w:t xml:space="preserve"> Furtado, and </w:t>
      </w:r>
      <w:r w:rsidR="00D121ED">
        <w:t xml:space="preserve">Deputy </w:t>
      </w:r>
      <w:r w:rsidR="00DE5FFC">
        <w:t xml:space="preserve">Anderson. </w:t>
      </w:r>
    </w:p>
    <w:p w14:paraId="5A90D276" w14:textId="77777777" w:rsidR="00CA5F7F" w:rsidRDefault="00CA5F7F" w:rsidP="00AF5C92">
      <w:pPr>
        <w:pStyle w:val="NoSpacing"/>
      </w:pPr>
    </w:p>
    <w:p w14:paraId="2FF472F2" w14:textId="7AA68FEF" w:rsidR="0051225F" w:rsidRDefault="00A7599E" w:rsidP="00AF5C92">
      <w:pPr>
        <w:pStyle w:val="NoSpacing"/>
      </w:pPr>
      <w:r>
        <w:t xml:space="preserve">Chairman </w:t>
      </w:r>
      <w:r w:rsidR="00681BE1">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179A3">
        <w:t xml:space="preserve"> and lead the meeting with the pledge of allegiance</w:t>
      </w:r>
      <w:r w:rsidR="005C3D3A">
        <w:t>.</w:t>
      </w:r>
      <w:r w:rsidR="00C74256">
        <w:t xml:space="preserve"> </w:t>
      </w:r>
      <w:proofErr w:type="spellStart"/>
      <w:r w:rsidR="00C74256">
        <w:t>Nieveen</w:t>
      </w:r>
      <w:proofErr w:type="spellEnd"/>
      <w:r w:rsidR="00C74256">
        <w:t xml:space="preserve"> made a motion to approve the meeting minutes from last month and </w:t>
      </w:r>
      <w:proofErr w:type="spellStart"/>
      <w:r w:rsidR="00C74256">
        <w:t>Wusk</w:t>
      </w:r>
      <w:proofErr w:type="spellEnd"/>
      <w:r w:rsidR="00C74256">
        <w:t xml:space="preserve"> seconded the motion. Vote: yeas: all. Motion carried.</w:t>
      </w:r>
      <w:r w:rsidR="000D63F2">
        <w:t xml:space="preserve"> </w:t>
      </w:r>
      <w:proofErr w:type="spellStart"/>
      <w:r w:rsidR="00A0513E">
        <w:t>Nieveen</w:t>
      </w:r>
      <w:proofErr w:type="spellEnd"/>
      <w:r w:rsidR="00A5266C">
        <w:t xml:space="preserve"> made a motion to approve </w:t>
      </w:r>
      <w:r w:rsidR="00FA5319">
        <w:t>th</w:t>
      </w:r>
      <w:r w:rsidR="00C74256">
        <w:t>e</w:t>
      </w:r>
      <w:r w:rsidR="00FA5319">
        <w:t xml:space="preserve"> consent </w:t>
      </w:r>
      <w:r w:rsidR="00342823">
        <w:t>agenda</w:t>
      </w:r>
      <w:r w:rsidR="003B587A">
        <w:t xml:space="preserve"> </w:t>
      </w:r>
      <w:r w:rsidR="001C5E03">
        <w:t>and</w:t>
      </w:r>
      <w:r w:rsidR="001A162D">
        <w:t xml:space="preserve"> </w:t>
      </w:r>
      <w:proofErr w:type="spellStart"/>
      <w:r w:rsidR="00A0513E">
        <w:t>Wusk</w:t>
      </w:r>
      <w:proofErr w:type="spellEnd"/>
      <w:r w:rsidR="001C5E03">
        <w:t xml:space="preserve"> seconded the motion</w:t>
      </w:r>
      <w:r w:rsidR="002A5F26">
        <w:t>. Vote: yeas</w:t>
      </w:r>
      <w:r w:rsidR="00A93F9B">
        <w:t xml:space="preserve">: </w:t>
      </w:r>
      <w:r w:rsidR="009F1E16">
        <w:t>all</w:t>
      </w:r>
      <w:r w:rsidR="00A05CD9">
        <w:t>.</w:t>
      </w:r>
      <w:r w:rsidR="00CA5F7F">
        <w:t xml:space="preserve"> </w:t>
      </w:r>
      <w:r w:rsidR="000E5938">
        <w:t>Motion carried</w:t>
      </w:r>
      <w:r w:rsidR="009971B4">
        <w:t xml:space="preserve">. </w:t>
      </w:r>
      <w:r w:rsidR="00C74256">
        <w:t>Lempka</w:t>
      </w:r>
      <w:r w:rsidR="001B0354">
        <w:t xml:space="preserve"> made a motion to approve the</w:t>
      </w:r>
      <w:r w:rsidR="00B179A3">
        <w:t xml:space="preserve"> </w:t>
      </w:r>
      <w:r w:rsidR="005902DE">
        <w:t>January</w:t>
      </w:r>
      <w:r w:rsidR="001B0354">
        <w:t xml:space="preserve"> bills</w:t>
      </w:r>
      <w:r w:rsidR="00B179A3">
        <w:t xml:space="preserve"> </w:t>
      </w:r>
      <w:r w:rsidR="00C74256">
        <w:t xml:space="preserve">with the Municipal Supply, Inc. of Omaha bill coming out of the highway allocation bond account for bridge expenses </w:t>
      </w:r>
      <w:r w:rsidR="00B179A3">
        <w:t xml:space="preserve">and </w:t>
      </w:r>
      <w:r w:rsidR="00C74256">
        <w:t>Fraley</w:t>
      </w:r>
      <w:r w:rsidR="00B179A3">
        <w:t xml:space="preserve"> seconded the motion. Vote: yeas: all. Motion carried.</w:t>
      </w:r>
    </w:p>
    <w:p w14:paraId="18AD5DBE" w14:textId="77777777" w:rsidR="00D71ADD" w:rsidRDefault="00D71ADD" w:rsidP="00AF5C92">
      <w:pPr>
        <w:pStyle w:val="NoSpacing"/>
      </w:pPr>
    </w:p>
    <w:p w14:paraId="543A765A" w14:textId="1210B997" w:rsidR="00BF3A91" w:rsidRDefault="002E5AF5" w:rsidP="00661792">
      <w:pPr>
        <w:pStyle w:val="NoSpacing"/>
      </w:pPr>
      <w:r>
        <w:t>These bills were approved for payment:</w:t>
      </w:r>
      <w:r w:rsidR="00D73866">
        <w:t xml:space="preserve"> </w:t>
      </w:r>
      <w:r w:rsidR="002E0D5C">
        <w:t xml:space="preserve">Black </w:t>
      </w:r>
      <w:r w:rsidR="003445DC">
        <w:t>Hills, heating-</w:t>
      </w:r>
      <w:r w:rsidR="005902DE">
        <w:t>1949.97</w:t>
      </w:r>
      <w:r w:rsidR="003445DC">
        <w:t>;</w:t>
      </w:r>
      <w:r w:rsidR="005902DE">
        <w:t xml:space="preserve"> BMG CPA’s, payroll-7550.00;</w:t>
      </w:r>
      <w:r w:rsidR="001F35E0">
        <w:t xml:space="preserve"> </w:t>
      </w:r>
      <w:r w:rsidR="004B6FF4">
        <w:t>C</w:t>
      </w:r>
      <w:r w:rsidR="002534C9">
        <w:t>olonial Life, ins.-</w:t>
      </w:r>
      <w:r w:rsidR="005902DE">
        <w:t>206.05</w:t>
      </w:r>
      <w:r w:rsidR="00D73866">
        <w:t xml:space="preserve">; </w:t>
      </w:r>
      <w:r w:rsidR="00F31699">
        <w:t>Constellatio</w:t>
      </w:r>
      <w:r w:rsidR="00623825">
        <w:t>n, heating-</w:t>
      </w:r>
      <w:r w:rsidR="005902DE">
        <w:t>657.51</w:t>
      </w:r>
      <w:r w:rsidR="00623825">
        <w:t xml:space="preserve">; </w:t>
      </w:r>
      <w:r w:rsidR="00807BBA">
        <w:t>Edward Jones, simple IRA-</w:t>
      </w:r>
      <w:r w:rsidR="005902DE">
        <w:t>405.90</w:t>
      </w:r>
      <w:r w:rsidR="00807BBA">
        <w:t>;</w:t>
      </w:r>
      <w:r w:rsidR="004B6FF4">
        <w:t xml:space="preserve"> </w:t>
      </w:r>
      <w:r w:rsidR="005902DE">
        <w:t xml:space="preserve">Eric McDonald, repairs-1045.00; </w:t>
      </w:r>
      <w:r w:rsidR="00D73866">
        <w:t>Fi</w:t>
      </w:r>
      <w:r w:rsidR="00C30740">
        <w:t xml:space="preserve">rst </w:t>
      </w:r>
      <w:r>
        <w:t>National Bank-Omaha, sup.-</w:t>
      </w:r>
      <w:r w:rsidR="005902DE">
        <w:t>588.60</w:t>
      </w:r>
      <w:r w:rsidR="000D2EB1">
        <w:t>;</w:t>
      </w:r>
      <w:r w:rsidR="00F60818">
        <w:t xml:space="preserve"> </w:t>
      </w:r>
      <w:r w:rsidR="001F35E0">
        <w:t>First National Bank-Omaha, sup.-</w:t>
      </w:r>
      <w:r w:rsidR="005902DE">
        <w:t>1005.13</w:t>
      </w:r>
      <w:r w:rsidR="001F35E0">
        <w:t xml:space="preserve">; </w:t>
      </w:r>
      <w:r w:rsidR="005902DE">
        <w:t>Five Star, carpet cleaning-734.00; Hancock Lumber, sup.-40.96;</w:t>
      </w:r>
      <w:r w:rsidR="00DD3E5A">
        <w:t xml:space="preserve"> </w:t>
      </w:r>
      <w:r w:rsidR="0090142B" w:rsidRPr="003A4039">
        <w:t>Jet Stop, fuel-</w:t>
      </w:r>
      <w:r w:rsidR="00C74256" w:rsidRPr="003A4039">
        <w:t>183</w:t>
      </w:r>
      <w:r w:rsidR="00C74256">
        <w:t>.99</w:t>
      </w:r>
      <w:r w:rsidR="00580E29">
        <w:t>;</w:t>
      </w:r>
      <w:r w:rsidR="00DD421D">
        <w:t xml:space="preserve"> </w:t>
      </w:r>
      <w:r w:rsidR="00C74256">
        <w:t xml:space="preserve">Jorgensen Surveying, fee-625.00; Kerner True Value, sup.-79.96; Main Street Designs, brackets-118.02; </w:t>
      </w:r>
      <w:r w:rsidR="00DD421D">
        <w:t xml:space="preserve">Municipal Supply Inc. of Omaha, </w:t>
      </w:r>
      <w:r w:rsidR="00C74256">
        <w:t>valves</w:t>
      </w:r>
      <w:r w:rsidR="003A4039">
        <w:t xml:space="preserve"> &amp; couplings-2981.54</w:t>
      </w:r>
      <w:r w:rsidR="00DD421D">
        <w:t xml:space="preserve">; </w:t>
      </w:r>
      <w:r w:rsidR="003B4CE5">
        <w:t>NPHEL, samples-</w:t>
      </w:r>
      <w:r w:rsidR="003A4039">
        <w:t>15</w:t>
      </w:r>
      <w:r w:rsidR="003B4CE5">
        <w:t xml:space="preserve">.00; </w:t>
      </w:r>
      <w:r w:rsidR="007C1166">
        <w:t>NPPD, electricity</w:t>
      </w:r>
      <w:r w:rsidR="00851295">
        <w:t>-</w:t>
      </w:r>
      <w:r w:rsidR="003A4039">
        <w:t>2146.70</w:t>
      </w:r>
      <w:r w:rsidR="0092310E">
        <w:t>;</w:t>
      </w:r>
      <w:r w:rsidR="00A2034D">
        <w:t xml:space="preserve"> </w:t>
      </w:r>
      <w:r w:rsidR="00D75C32">
        <w:t>Payroll</w:t>
      </w:r>
      <w:r w:rsidR="000204E0">
        <w:t xml:space="preserve"> </w:t>
      </w:r>
      <w:r w:rsidR="003A4039">
        <w:t>January</w:t>
      </w:r>
      <w:r w:rsidR="00CB7A9B">
        <w:t xml:space="preserve">, </w:t>
      </w:r>
      <w:r w:rsidR="00A85BB9">
        <w:t>payroll-</w:t>
      </w:r>
      <w:r w:rsidR="003A4039">
        <w:t>7857.10</w:t>
      </w:r>
      <w:r w:rsidR="00587AED">
        <w:t>;</w:t>
      </w:r>
      <w:r w:rsidR="00D75C32">
        <w:t xml:space="preserve"> Payroll Taxes</w:t>
      </w:r>
      <w:r w:rsidR="00587AED">
        <w:t xml:space="preserve"> </w:t>
      </w:r>
      <w:r w:rsidR="003A4039">
        <w:t>January</w:t>
      </w:r>
      <w:r w:rsidR="00367F73">
        <w:t>,</w:t>
      </w:r>
      <w:r w:rsidR="00D75C32">
        <w:t xml:space="preserve"> taxes-</w:t>
      </w:r>
      <w:r w:rsidR="003A4039">
        <w:t>2032.12</w:t>
      </w:r>
      <w:r w:rsidR="00D75C32" w:rsidRPr="00AF59FE">
        <w:t>;</w:t>
      </w:r>
      <w:r w:rsidR="00AF59FE" w:rsidRPr="00AF59FE">
        <w:t xml:space="preserve"> </w:t>
      </w:r>
      <w:r w:rsidR="00DD421D">
        <w:t>Olsson, fee-</w:t>
      </w:r>
      <w:r w:rsidR="003A4039">
        <w:t>96.25</w:t>
      </w:r>
      <w:r w:rsidR="00DD421D">
        <w:t xml:space="preserve">; </w:t>
      </w:r>
      <w:r w:rsidR="003A4039">
        <w:t>Scotts Place, app dinner-225.00</w:t>
      </w:r>
      <w:r w:rsidR="00DD421D">
        <w:t xml:space="preserve">; </w:t>
      </w:r>
      <w:r w:rsidR="00F8439E">
        <w:t>Samantha Gordon,</w:t>
      </w:r>
      <w:r w:rsidR="000204E0">
        <w:t xml:space="preserve"> insurance-500.00;</w:t>
      </w:r>
      <w:r w:rsidR="0011545D">
        <w:t xml:space="preserve"> </w:t>
      </w:r>
      <w:r w:rsidR="00C83636">
        <w:t xml:space="preserve">Spencer </w:t>
      </w:r>
      <w:proofErr w:type="spellStart"/>
      <w:r w:rsidR="00C83636">
        <w:t>Pagel</w:t>
      </w:r>
      <w:proofErr w:type="spellEnd"/>
      <w:r w:rsidR="00C83636">
        <w:t>, Insurance-</w:t>
      </w:r>
      <w:r w:rsidR="00256566">
        <w:t>50</w:t>
      </w:r>
      <w:r w:rsidR="00C83636">
        <w:t>0.00</w:t>
      </w:r>
      <w:r w:rsidR="00DD421D">
        <w:t>; S</w:t>
      </w:r>
      <w:r w:rsidR="003A4039">
        <w:t xml:space="preserve">terling Public Schools, license monies-20.00; </w:t>
      </w:r>
      <w:r w:rsidR="00C83636">
        <w:t>Steve Me</w:t>
      </w:r>
      <w:r w:rsidR="00C95A30">
        <w:t>r</w:t>
      </w:r>
      <w:r w:rsidR="00C83636">
        <w:t>cure, retainer-</w:t>
      </w:r>
      <w:r w:rsidR="00256566">
        <w:t>1</w:t>
      </w:r>
      <w:r w:rsidR="00C83636">
        <w:t xml:space="preserve">00.00; </w:t>
      </w:r>
      <w:r w:rsidR="00083F25">
        <w:t>Tecumseh Chieftain, pub.-</w:t>
      </w:r>
      <w:r w:rsidR="003A4039">
        <w:t>155.52</w:t>
      </w:r>
      <w:r w:rsidR="003240AA">
        <w:t xml:space="preserve">; </w:t>
      </w:r>
      <w:r w:rsidR="003A4039">
        <w:t xml:space="preserve">Tecumseh Chieftain, lib. Sub.-98.00; </w:t>
      </w:r>
      <w:r w:rsidR="003240AA">
        <w:t xml:space="preserve">USPS, </w:t>
      </w:r>
      <w:proofErr w:type="gramStart"/>
      <w:r w:rsidR="003240AA">
        <w:t>sup.-</w:t>
      </w:r>
      <w:proofErr w:type="gramEnd"/>
      <w:r w:rsidR="003240AA">
        <w:t>1</w:t>
      </w:r>
      <w:r w:rsidR="00016CD4">
        <w:t>80.00</w:t>
      </w:r>
      <w:r w:rsidR="003240AA">
        <w:t xml:space="preserve">; </w:t>
      </w:r>
      <w:r w:rsidR="00DD421D">
        <w:t>Voice News, pub-1</w:t>
      </w:r>
      <w:r w:rsidR="003A4039">
        <w:t>71.24</w:t>
      </w:r>
      <w:r w:rsidR="00DD421D">
        <w:t xml:space="preserve">; </w:t>
      </w:r>
      <w:r w:rsidR="00F144B2">
        <w:t>Waste Connections, refuse-</w:t>
      </w:r>
      <w:r w:rsidR="003A4039">
        <w:t>6596.84</w:t>
      </w:r>
      <w:r w:rsidR="00F144B2">
        <w:t>;</w:t>
      </w:r>
      <w:r w:rsidR="000204E0">
        <w:t xml:space="preserve"> </w:t>
      </w:r>
      <w:r w:rsidR="00131611">
        <w:t>Win</w:t>
      </w:r>
      <w:r w:rsidR="00BB611E">
        <w:t>dstream, telephone-</w:t>
      </w:r>
      <w:r w:rsidR="00DD421D">
        <w:t>330.</w:t>
      </w:r>
      <w:r w:rsidR="003A4039">
        <w:t>20</w:t>
      </w:r>
      <w:r w:rsidR="00AF59FE">
        <w:t xml:space="preserve">. </w:t>
      </w:r>
      <w:r w:rsidR="00075E37">
        <w:t>Total</w:t>
      </w:r>
      <w:r>
        <w:t xml:space="preserve">: </w:t>
      </w:r>
      <w:r w:rsidR="00C95A30">
        <w:t>$</w:t>
      </w:r>
      <w:r w:rsidR="003A4039">
        <w:t>39,195.69</w:t>
      </w:r>
      <w:r w:rsidR="004C5299">
        <w:t>.</w:t>
      </w:r>
    </w:p>
    <w:p w14:paraId="6EFFEB1C" w14:textId="6AEB7C64" w:rsidR="00A0513E" w:rsidRDefault="00A0513E" w:rsidP="00661792">
      <w:pPr>
        <w:pStyle w:val="NoSpacing"/>
      </w:pPr>
    </w:p>
    <w:p w14:paraId="45FE715F" w14:textId="3FA2E9BB" w:rsidR="00DE5FFC" w:rsidRDefault="003A4039" w:rsidP="008257AF">
      <w:pPr>
        <w:pStyle w:val="NoSpacing"/>
      </w:pPr>
      <w:r>
        <w:t xml:space="preserve">Deputy </w:t>
      </w:r>
      <w:r w:rsidR="00DE5FFC">
        <w:t xml:space="preserve">Jayda Furtado </w:t>
      </w:r>
      <w:r w:rsidR="003366A2">
        <w:t>presented the board</w:t>
      </w:r>
      <w:r w:rsidR="00DE5FFC">
        <w:t xml:space="preserve"> about shootings in communities our size and the number of shootings already this year. </w:t>
      </w:r>
      <w:r w:rsidR="00906A10">
        <w:t>Also, discussed Sterling</w:t>
      </w:r>
      <w:r w:rsidR="00C42A47">
        <w:t xml:space="preserve">’s growth over the past couple of years and risk at the Sterling Public Schools, DHHS intakes increasing thus year so far, and summer festivities bringing on increased numbers of DUI’s. </w:t>
      </w:r>
      <w:r w:rsidR="003366A2">
        <w:t>Wanted the board to work together with the school board and JCSO to keep our community safe.</w:t>
      </w:r>
    </w:p>
    <w:p w14:paraId="24A57C68" w14:textId="7BA27A31" w:rsidR="006B5E45" w:rsidRDefault="006B5E45" w:rsidP="008257AF">
      <w:pPr>
        <w:pStyle w:val="NoSpacing"/>
      </w:pPr>
    </w:p>
    <w:p w14:paraId="2336B6E5" w14:textId="370EFE86" w:rsidR="006B5E45" w:rsidRDefault="006B5E45" w:rsidP="008257AF">
      <w:pPr>
        <w:pStyle w:val="NoSpacing"/>
      </w:pPr>
      <w:r>
        <w:t>Denise Horstman, cemetery secretary, discussed updating the by laws and acquisition of family plots</w:t>
      </w:r>
      <w:r w:rsidR="008845F0">
        <w:t xml:space="preserve"> of a deceased great grandfather. Mercure recommended that</w:t>
      </w:r>
      <w:r w:rsidR="003366A2">
        <w:t xml:space="preserve"> since</w:t>
      </w:r>
      <w:r w:rsidR="008845F0">
        <w:t xml:space="preserve"> the plots were family plots </w:t>
      </w:r>
      <w:r w:rsidR="003366A2">
        <w:t>the</w:t>
      </w:r>
      <w:r w:rsidR="008845F0">
        <w:t xml:space="preserve"> family could </w:t>
      </w:r>
      <w:r w:rsidR="003366A2">
        <w:t>determine</w:t>
      </w:r>
      <w:r w:rsidR="008845F0">
        <w:t xml:space="preserve"> who</w:t>
      </w:r>
      <w:r w:rsidR="00214E68">
        <w:t xml:space="preserve"> would inherit</w:t>
      </w:r>
      <w:r w:rsidR="003366A2">
        <w:t xml:space="preserve"> the remaining</w:t>
      </w:r>
      <w:r w:rsidR="00214E68">
        <w:t xml:space="preserve"> plots. </w:t>
      </w:r>
    </w:p>
    <w:p w14:paraId="6B4C42F4" w14:textId="67B18898" w:rsidR="008C3B2E" w:rsidRDefault="008C3B2E" w:rsidP="008257AF">
      <w:pPr>
        <w:pStyle w:val="NoSpacing"/>
      </w:pPr>
    </w:p>
    <w:p w14:paraId="543756EB" w14:textId="77777777" w:rsidR="003366A2" w:rsidRDefault="008C3B2E" w:rsidP="008257AF">
      <w:pPr>
        <w:pStyle w:val="NoSpacing"/>
      </w:pPr>
      <w:r>
        <w:t xml:space="preserve">Spencer </w:t>
      </w:r>
      <w:proofErr w:type="spellStart"/>
      <w:r>
        <w:t>Pagel</w:t>
      </w:r>
      <w:proofErr w:type="spellEnd"/>
      <w:r>
        <w:t>,</w:t>
      </w:r>
      <w:r w:rsidR="003366A2">
        <w:t xml:space="preserve"> Broadway Street</w:t>
      </w:r>
      <w:r>
        <w:t xml:space="preserve"> bridge is closed, valve is installed on East side of the bridge on Broadway St., asphalt is cut and hammered out for installation of another valve, meeting set for Friday with </w:t>
      </w:r>
      <w:proofErr w:type="spellStart"/>
      <w:r>
        <w:t>VanKirk</w:t>
      </w:r>
      <w:proofErr w:type="spellEnd"/>
      <w:r>
        <w:t xml:space="preserve">, engineers, and Black Hills for a utility meeting for bridge installation. John discussed request from St. Johns Lutheran </w:t>
      </w:r>
      <w:r w:rsidR="003366A2">
        <w:t>C</w:t>
      </w:r>
      <w:r>
        <w:t>hurch wanting bridge planks and Jake Saathoff wanted guardrails which board</w:t>
      </w:r>
      <w:r w:rsidR="003366A2">
        <w:t xml:space="preserve"> agreed to let them have.</w:t>
      </w:r>
    </w:p>
    <w:p w14:paraId="45F56EC4" w14:textId="77777777" w:rsidR="003366A2" w:rsidRDefault="003366A2" w:rsidP="008257AF">
      <w:pPr>
        <w:pStyle w:val="NoSpacing"/>
      </w:pPr>
    </w:p>
    <w:p w14:paraId="20D22D07" w14:textId="41B04A36" w:rsidR="008C3B2E" w:rsidRDefault="003366A2" w:rsidP="008257AF">
      <w:pPr>
        <w:pStyle w:val="NoSpacing"/>
      </w:pPr>
      <w:r>
        <w:t>Samantha Gordon has received two building permits for fences, SEACA luncheon and meeting on Thursday in Wymore, summer ball teams coming together, using empty back room of the office for Girl Scouts cookies</w:t>
      </w:r>
      <w:r w:rsidR="009F59A6">
        <w:t>, temporary camping in downtown commercial district was discussed with</w:t>
      </w:r>
      <w:r w:rsidR="004C640A">
        <w:t xml:space="preserve"> board approving this on a temporary basis and conditional use permit given out to property owners, and time limit discussed on camping at the park with no changes made at this time.</w:t>
      </w:r>
    </w:p>
    <w:p w14:paraId="152CD399" w14:textId="77777777" w:rsidR="00DE5FFC" w:rsidRDefault="00DE5FFC" w:rsidP="008257AF">
      <w:pPr>
        <w:pStyle w:val="NoSpacing"/>
      </w:pPr>
    </w:p>
    <w:p w14:paraId="6DA244E3" w14:textId="22BD4E03" w:rsidR="008257AF" w:rsidRDefault="00A0513E" w:rsidP="008257AF">
      <w:pPr>
        <w:pStyle w:val="NoSpacing"/>
      </w:pPr>
      <w:r>
        <w:t>Chairman Keizer</w:t>
      </w:r>
      <w:r w:rsidR="00427119">
        <w:t xml:space="preserve"> plans to be on vacation in June so won’t be at the regular board meeting. Also, asked Mercure about request for bids being increased to $30K instead of $25K in th</w:t>
      </w:r>
      <w:r w:rsidR="004C640A">
        <w:t>e Nebraska codes but would have to do some checking on this for future bidding.</w:t>
      </w:r>
    </w:p>
    <w:p w14:paraId="53669361" w14:textId="2130E0F8" w:rsidR="003F22CC" w:rsidRDefault="003F22CC" w:rsidP="008257AF">
      <w:pPr>
        <w:pStyle w:val="NoSpacing"/>
      </w:pPr>
    </w:p>
    <w:p w14:paraId="6B335B77" w14:textId="3D53C5A5" w:rsidR="003F22CC" w:rsidRDefault="003F22CC" w:rsidP="008257AF">
      <w:pPr>
        <w:pStyle w:val="NoSpacing"/>
      </w:pPr>
      <w:r>
        <w:lastRenderedPageBreak/>
        <w:t>Property clean-ups were discussed with Mercure filing a nuisance on one property, sending a letter out on another, and hearings set for March 6</w:t>
      </w:r>
      <w:r w:rsidRPr="003F22CC">
        <w:rPr>
          <w:vertAlign w:val="superscript"/>
        </w:rPr>
        <w:t>th</w:t>
      </w:r>
      <w:r>
        <w:t xml:space="preserve"> on two other properties.</w:t>
      </w:r>
    </w:p>
    <w:p w14:paraId="51D227B4" w14:textId="0649F94A" w:rsidR="003F22CC" w:rsidRDefault="003F22CC" w:rsidP="008257AF">
      <w:pPr>
        <w:pStyle w:val="NoSpacing"/>
      </w:pPr>
    </w:p>
    <w:p w14:paraId="5EED37A4" w14:textId="1502D7C1" w:rsidR="003F22CC" w:rsidRDefault="003F22CC" w:rsidP="008257AF">
      <w:pPr>
        <w:pStyle w:val="NoSpacing"/>
      </w:pPr>
      <w:r>
        <w:t xml:space="preserve">John discussed agreement with Sterling Community Association on purchasing the building space at 130 Broadway St. and using the keno funds for purchasing of building after review by BMG for community betterment guidelines and setting a closing date with Mercure on such. Samantha turned in application to NNRD </w:t>
      </w:r>
      <w:r w:rsidR="00E32677">
        <w:t xml:space="preserve">for their Urban Special Project matching funds grant for landscaping with native plants at the community building from Heritage Nursery out of Lincoln. </w:t>
      </w:r>
    </w:p>
    <w:p w14:paraId="05FF6607" w14:textId="0B5E8AE8" w:rsidR="008505EB" w:rsidRDefault="008505EB" w:rsidP="00661792">
      <w:pPr>
        <w:pStyle w:val="NoSpacing"/>
      </w:pPr>
    </w:p>
    <w:p w14:paraId="48093EF8" w14:textId="0764F795" w:rsidR="003A4714" w:rsidRDefault="00961D8E" w:rsidP="00ED0253">
      <w:pPr>
        <w:pStyle w:val="NoSpacing"/>
        <w:tabs>
          <w:tab w:val="left" w:pos="7668"/>
        </w:tabs>
      </w:pPr>
      <w:r>
        <w:t xml:space="preserve">Lempka made a motion to adopt </w:t>
      </w:r>
      <w:r w:rsidR="00E32677">
        <w:t>RESOLUTION</w:t>
      </w:r>
      <w:r>
        <w:t xml:space="preserve"> 2023-01</w:t>
      </w:r>
      <w:r w:rsidR="00E32677">
        <w:t xml:space="preserve"> A RESOLUTION OF THE BOARD OF TRUSTEES OF THE VILLAGE OF STERLING, NEBRASKA, AUTHORIZING AND DIRECTING THE SALE OF SURPLUS PERSONAL PROPERTY OF THE VILLAGE OF STERLING BY SEALED BIDS</w:t>
      </w:r>
      <w:r>
        <w:t xml:space="preserve"> and Fraley seconded the motion. Vote: yeas: all. Motion carried.</w:t>
      </w:r>
      <w:r w:rsidR="00DD5F67">
        <w:t xml:space="preserve"> Mercure advised t</w:t>
      </w:r>
      <w:r>
        <w:t xml:space="preserve">he </w:t>
      </w:r>
      <w:r w:rsidR="00DD5F67">
        <w:t>board that the Village is</w:t>
      </w:r>
      <w:r>
        <w:t xml:space="preserve"> not required to publish the </w:t>
      </w:r>
      <w:r w:rsidR="00DD5F67">
        <w:t xml:space="preserve">meeting </w:t>
      </w:r>
      <w:r>
        <w:t xml:space="preserve">minutes in a newspaper they just need to be available for public inspection within ten days from meeting. </w:t>
      </w:r>
      <w:proofErr w:type="spellStart"/>
      <w:r w:rsidR="00DD5F67">
        <w:t>Nieveen</w:t>
      </w:r>
      <w:proofErr w:type="spellEnd"/>
      <w:r w:rsidR="00DD5F67">
        <w:t xml:space="preserve"> made a motion to discontinue the publishing of meeting minutes in the local newspapers by just having them available for public inspection within ten days and by posting them on the Village website effective after this month’s meeting and </w:t>
      </w:r>
      <w:proofErr w:type="spellStart"/>
      <w:r w:rsidR="00DD5F67">
        <w:t>Wusk</w:t>
      </w:r>
      <w:proofErr w:type="spellEnd"/>
      <w:r w:rsidR="00DD5F67">
        <w:t xml:space="preserve"> seconded the motion. Vote: yeas: all. Motion carried. </w:t>
      </w:r>
      <w:r>
        <w:t xml:space="preserve">Chairman Keizer introduced </w:t>
      </w:r>
      <w:r w:rsidR="001E6F61">
        <w:t>O</w:t>
      </w:r>
      <w:r w:rsidR="00DD5F67">
        <w:t>RDINANCE</w:t>
      </w:r>
      <w:r w:rsidR="001E6F61">
        <w:t xml:space="preserve"> 2023-02</w:t>
      </w:r>
      <w:r w:rsidR="00DD5F67">
        <w:t xml:space="preserve"> AN ORDINANCE OF THE BOARD OF TRUSTEES OF THE VILLAGE OF STERLING, NEBRASKA, VACATING THE ALLEY IN BLOCK SEVENTEEN (17), AND THE ALLEY IN BLOCK NINET</w:t>
      </w:r>
      <w:r w:rsidR="007572B1">
        <w:t>E</w:t>
      </w:r>
      <w:r w:rsidR="00DD5F67">
        <w:t>EN (19), ALL IN THE ORIGINAL TOWN OF STERLING, JOHNSON COUNTY, NEBRASKA</w:t>
      </w:r>
      <w:r w:rsidR="001E6F61">
        <w:t>.</w:t>
      </w:r>
      <w:r w:rsidR="00DD5F67">
        <w:t xml:space="preserve"> </w:t>
      </w:r>
      <w:proofErr w:type="spellStart"/>
      <w:r w:rsidR="00DD5F67">
        <w:t>Wusk</w:t>
      </w:r>
      <w:proofErr w:type="spellEnd"/>
      <w:r w:rsidR="00DD5F67">
        <w:t xml:space="preserve"> made a motion </w:t>
      </w:r>
      <w:r w:rsidR="007572B1">
        <w:t xml:space="preserve">to waive the three time reading on Ordinance 2023-02 and Fraley seconded the motion. Vote: yeas: all. Motion carried. </w:t>
      </w:r>
      <w:proofErr w:type="spellStart"/>
      <w:r w:rsidR="007572B1">
        <w:t>Nieveen</w:t>
      </w:r>
      <w:proofErr w:type="spellEnd"/>
      <w:r w:rsidR="007572B1">
        <w:t xml:space="preserve"> moved ORDINANCE </w:t>
      </w:r>
      <w:r w:rsidR="007572B1">
        <w:t>2023-02 AN ORDINANCE OF THE BOARD OF TRUSTEES OF THE VILLAGE OF STERLING, NEBRASKA, VACATING THE ALLEY IN BLOCK SEVENTEEN (17), AND THE ALLEY IN BLOCK NINET</w:t>
      </w:r>
      <w:r w:rsidR="007572B1">
        <w:t>E</w:t>
      </w:r>
      <w:r w:rsidR="007572B1">
        <w:t>EN (19), ALL IN THE ORIGINAL TOWN OF STERLING, JOHNSON COUNTY, NEBRASKA</w:t>
      </w:r>
      <w:r w:rsidR="007572B1">
        <w:t xml:space="preserve"> for final passage and Lempka seconded the motion. Vote: yeas: all. Motion carried. Samantha opened sealed bids for the cemetery mowing contract for three years commencing April 1, 2023 with receiving two bids: Kudu Lawn Care for $1350/mowing and trimming service and Jason’s Handyman Service for $1750/mowing and trimming every other time. </w:t>
      </w:r>
      <w:proofErr w:type="spellStart"/>
      <w:r w:rsidR="007572B1">
        <w:t>Wusk</w:t>
      </w:r>
      <w:proofErr w:type="spellEnd"/>
      <w:r w:rsidR="007572B1">
        <w:t xml:space="preserve"> made a motion to accept Kudu Lawn Care’s bid for $1350 per mowing and trimming service commencing April 1, 2023 and Fraley seconded the motion. Vote: yeas: all. Motion carried. </w:t>
      </w:r>
    </w:p>
    <w:p w14:paraId="199F55DA" w14:textId="77777777" w:rsidR="004D49E2" w:rsidRDefault="004D49E2" w:rsidP="00DA72E1">
      <w:pPr>
        <w:pStyle w:val="NoSpacing"/>
      </w:pPr>
    </w:p>
    <w:p w14:paraId="2C7FA7F1" w14:textId="2B218EC9" w:rsidR="00772D53" w:rsidRDefault="006A6FB3" w:rsidP="008636D8">
      <w:pPr>
        <w:pStyle w:val="NoSpacing"/>
      </w:pPr>
      <w:r>
        <w:t>Lempka</w:t>
      </w:r>
      <w:r w:rsidR="00AB2908">
        <w:t xml:space="preserve"> made a motion to adjourn the meeting at</w:t>
      </w:r>
      <w:r w:rsidR="000F5BEA">
        <w:t xml:space="preserve"> </w:t>
      </w:r>
      <w:r w:rsidR="004D49E2">
        <w:t>8:</w:t>
      </w:r>
      <w:r w:rsidR="007572B1">
        <w:t>37</w:t>
      </w:r>
      <w:r w:rsidR="00310A31">
        <w:t xml:space="preserve"> </w:t>
      </w:r>
      <w:r w:rsidR="002640E0">
        <w:t>p.m.</w:t>
      </w:r>
      <w:r w:rsidR="00962C7F">
        <w:t xml:space="preserve"> </w:t>
      </w:r>
      <w:r w:rsidR="00E22C5D">
        <w:t>and</w:t>
      </w:r>
      <w:r w:rsidR="007735E5">
        <w:t xml:space="preserve"> Fraley</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378F984" w:rsidR="00E30D3C" w:rsidRDefault="007215D1" w:rsidP="008575EF">
      <w:r>
        <w:t>John Keizer,</w:t>
      </w:r>
      <w:r w:rsidR="00137D42">
        <w:t xml:space="preserve"> 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EF16" w14:textId="77777777" w:rsidR="0068673B" w:rsidRDefault="0068673B" w:rsidP="007737B1">
      <w:pPr>
        <w:spacing w:after="0" w:line="240" w:lineRule="auto"/>
      </w:pPr>
      <w:r>
        <w:separator/>
      </w:r>
    </w:p>
  </w:endnote>
  <w:endnote w:type="continuationSeparator" w:id="0">
    <w:p w14:paraId="689AA44F" w14:textId="77777777" w:rsidR="0068673B" w:rsidRDefault="0068673B"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F513" w14:textId="77777777" w:rsidR="0068673B" w:rsidRDefault="0068673B" w:rsidP="007737B1">
      <w:pPr>
        <w:spacing w:after="0" w:line="240" w:lineRule="auto"/>
      </w:pPr>
      <w:r>
        <w:separator/>
      </w:r>
    </w:p>
  </w:footnote>
  <w:footnote w:type="continuationSeparator" w:id="0">
    <w:p w14:paraId="36EAA59D" w14:textId="77777777" w:rsidR="0068673B" w:rsidRDefault="0068673B"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36999"/>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746"/>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0FF"/>
    <w:rsid w:val="000C6DAF"/>
    <w:rsid w:val="000D06B3"/>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5938"/>
    <w:rsid w:val="000E605D"/>
    <w:rsid w:val="000F200B"/>
    <w:rsid w:val="000F214C"/>
    <w:rsid w:val="000F2BF6"/>
    <w:rsid w:val="000F5504"/>
    <w:rsid w:val="000F5BEA"/>
    <w:rsid w:val="000F6966"/>
    <w:rsid w:val="00101482"/>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25E1D"/>
    <w:rsid w:val="00130027"/>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70067"/>
    <w:rsid w:val="0017057F"/>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0732"/>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555B"/>
    <w:rsid w:val="001E5813"/>
    <w:rsid w:val="001E6814"/>
    <w:rsid w:val="001E6F61"/>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14B2"/>
    <w:rsid w:val="00214A5A"/>
    <w:rsid w:val="00214AE9"/>
    <w:rsid w:val="00214E68"/>
    <w:rsid w:val="0021641F"/>
    <w:rsid w:val="00221A11"/>
    <w:rsid w:val="00221EDF"/>
    <w:rsid w:val="00222C92"/>
    <w:rsid w:val="002233E7"/>
    <w:rsid w:val="00223C85"/>
    <w:rsid w:val="00224138"/>
    <w:rsid w:val="00224D0E"/>
    <w:rsid w:val="00226B0E"/>
    <w:rsid w:val="00230D53"/>
    <w:rsid w:val="00233AA8"/>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5DEC"/>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102F"/>
    <w:rsid w:val="002B1537"/>
    <w:rsid w:val="002B266D"/>
    <w:rsid w:val="002B2842"/>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5B80"/>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168"/>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366A2"/>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039"/>
    <w:rsid w:val="003A4714"/>
    <w:rsid w:val="003A4715"/>
    <w:rsid w:val="003A4973"/>
    <w:rsid w:val="003A5C88"/>
    <w:rsid w:val="003A6835"/>
    <w:rsid w:val="003A6D1F"/>
    <w:rsid w:val="003A7535"/>
    <w:rsid w:val="003A7D6E"/>
    <w:rsid w:val="003B1AC1"/>
    <w:rsid w:val="003B1B0D"/>
    <w:rsid w:val="003B1B79"/>
    <w:rsid w:val="003B1F57"/>
    <w:rsid w:val="003B25DC"/>
    <w:rsid w:val="003B3A7D"/>
    <w:rsid w:val="003B4CE5"/>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22CC"/>
    <w:rsid w:val="003F36BC"/>
    <w:rsid w:val="003F3FA3"/>
    <w:rsid w:val="003F4EE0"/>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119"/>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4905"/>
    <w:rsid w:val="004752B2"/>
    <w:rsid w:val="00475E2A"/>
    <w:rsid w:val="00477125"/>
    <w:rsid w:val="004771E2"/>
    <w:rsid w:val="00480455"/>
    <w:rsid w:val="00484833"/>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268E"/>
    <w:rsid w:val="004C37C2"/>
    <w:rsid w:val="004C5299"/>
    <w:rsid w:val="004C640A"/>
    <w:rsid w:val="004D0258"/>
    <w:rsid w:val="004D103A"/>
    <w:rsid w:val="004D2336"/>
    <w:rsid w:val="004D49E2"/>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DE2"/>
    <w:rsid w:val="0051225F"/>
    <w:rsid w:val="005122FD"/>
    <w:rsid w:val="005124D9"/>
    <w:rsid w:val="0051322D"/>
    <w:rsid w:val="00513A84"/>
    <w:rsid w:val="005147EC"/>
    <w:rsid w:val="00515679"/>
    <w:rsid w:val="00517C80"/>
    <w:rsid w:val="00520A38"/>
    <w:rsid w:val="00520DEA"/>
    <w:rsid w:val="00522F2C"/>
    <w:rsid w:val="00523F83"/>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2DE"/>
    <w:rsid w:val="00590555"/>
    <w:rsid w:val="005907D2"/>
    <w:rsid w:val="00591082"/>
    <w:rsid w:val="00591451"/>
    <w:rsid w:val="00591A07"/>
    <w:rsid w:val="005925EF"/>
    <w:rsid w:val="0059639B"/>
    <w:rsid w:val="00596C93"/>
    <w:rsid w:val="005A0609"/>
    <w:rsid w:val="005A0BA6"/>
    <w:rsid w:val="005A454A"/>
    <w:rsid w:val="005A54C6"/>
    <w:rsid w:val="005A585B"/>
    <w:rsid w:val="005A73E6"/>
    <w:rsid w:val="005B0143"/>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5575"/>
    <w:rsid w:val="00616439"/>
    <w:rsid w:val="006164E9"/>
    <w:rsid w:val="00616908"/>
    <w:rsid w:val="006172BE"/>
    <w:rsid w:val="006175BF"/>
    <w:rsid w:val="00620207"/>
    <w:rsid w:val="006204CF"/>
    <w:rsid w:val="00620A0D"/>
    <w:rsid w:val="00620EE9"/>
    <w:rsid w:val="00621213"/>
    <w:rsid w:val="00623825"/>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6034F"/>
    <w:rsid w:val="006608BB"/>
    <w:rsid w:val="00661614"/>
    <w:rsid w:val="00661792"/>
    <w:rsid w:val="0066306F"/>
    <w:rsid w:val="00663EAC"/>
    <w:rsid w:val="006646AD"/>
    <w:rsid w:val="00664C3D"/>
    <w:rsid w:val="00666482"/>
    <w:rsid w:val="006703F2"/>
    <w:rsid w:val="00670D0E"/>
    <w:rsid w:val="00671052"/>
    <w:rsid w:val="0067240C"/>
    <w:rsid w:val="006732EB"/>
    <w:rsid w:val="00673A2C"/>
    <w:rsid w:val="00673CC8"/>
    <w:rsid w:val="00674040"/>
    <w:rsid w:val="006740BC"/>
    <w:rsid w:val="00674578"/>
    <w:rsid w:val="0067461E"/>
    <w:rsid w:val="006749AB"/>
    <w:rsid w:val="00674EEC"/>
    <w:rsid w:val="00675005"/>
    <w:rsid w:val="00675432"/>
    <w:rsid w:val="00676309"/>
    <w:rsid w:val="0067730F"/>
    <w:rsid w:val="00681BE1"/>
    <w:rsid w:val="0068208E"/>
    <w:rsid w:val="00682E8F"/>
    <w:rsid w:val="00683317"/>
    <w:rsid w:val="0068673B"/>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9E7"/>
    <w:rsid w:val="006B5E45"/>
    <w:rsid w:val="006B7120"/>
    <w:rsid w:val="006C3414"/>
    <w:rsid w:val="006C5A3D"/>
    <w:rsid w:val="006C6006"/>
    <w:rsid w:val="006C6131"/>
    <w:rsid w:val="006C63B1"/>
    <w:rsid w:val="006C6BFA"/>
    <w:rsid w:val="006C75AE"/>
    <w:rsid w:val="006D0343"/>
    <w:rsid w:val="006D1588"/>
    <w:rsid w:val="006D3AD2"/>
    <w:rsid w:val="006D4628"/>
    <w:rsid w:val="006D49AD"/>
    <w:rsid w:val="006D7193"/>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2B1"/>
    <w:rsid w:val="007578F2"/>
    <w:rsid w:val="0076099E"/>
    <w:rsid w:val="0076758C"/>
    <w:rsid w:val="00772D53"/>
    <w:rsid w:val="007735E5"/>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57B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6795"/>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1CE8"/>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45F0"/>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B2E"/>
    <w:rsid w:val="008C3E4B"/>
    <w:rsid w:val="008C45BB"/>
    <w:rsid w:val="008C58C2"/>
    <w:rsid w:val="008C7AFB"/>
    <w:rsid w:val="008D08E8"/>
    <w:rsid w:val="008D100F"/>
    <w:rsid w:val="008D1900"/>
    <w:rsid w:val="008D25CB"/>
    <w:rsid w:val="008D2971"/>
    <w:rsid w:val="008D635E"/>
    <w:rsid w:val="008D7206"/>
    <w:rsid w:val="008E015B"/>
    <w:rsid w:val="008E204C"/>
    <w:rsid w:val="008E21A8"/>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6A10"/>
    <w:rsid w:val="00907463"/>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40CFA"/>
    <w:rsid w:val="00941B44"/>
    <w:rsid w:val="00942C5D"/>
    <w:rsid w:val="009434A7"/>
    <w:rsid w:val="00943BA8"/>
    <w:rsid w:val="00946DD3"/>
    <w:rsid w:val="009478E2"/>
    <w:rsid w:val="009506C5"/>
    <w:rsid w:val="009511F1"/>
    <w:rsid w:val="0095245B"/>
    <w:rsid w:val="0095375A"/>
    <w:rsid w:val="00953852"/>
    <w:rsid w:val="00956143"/>
    <w:rsid w:val="00961D8E"/>
    <w:rsid w:val="00962C7F"/>
    <w:rsid w:val="009635EC"/>
    <w:rsid w:val="00966519"/>
    <w:rsid w:val="00967020"/>
    <w:rsid w:val="009672CC"/>
    <w:rsid w:val="009678A7"/>
    <w:rsid w:val="0097068B"/>
    <w:rsid w:val="00971011"/>
    <w:rsid w:val="00971851"/>
    <w:rsid w:val="0097219F"/>
    <w:rsid w:val="00974EE7"/>
    <w:rsid w:val="00975162"/>
    <w:rsid w:val="0097650B"/>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1B4"/>
    <w:rsid w:val="00997DB9"/>
    <w:rsid w:val="009A00E6"/>
    <w:rsid w:val="009A0BB3"/>
    <w:rsid w:val="009A0F44"/>
    <w:rsid w:val="009A23E0"/>
    <w:rsid w:val="009A25EE"/>
    <w:rsid w:val="009B2707"/>
    <w:rsid w:val="009B33E4"/>
    <w:rsid w:val="009B3EAC"/>
    <w:rsid w:val="009B3F4A"/>
    <w:rsid w:val="009B487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59A6"/>
    <w:rsid w:val="009F680F"/>
    <w:rsid w:val="009F68F0"/>
    <w:rsid w:val="009F7A40"/>
    <w:rsid w:val="009F7ECA"/>
    <w:rsid w:val="00A007B4"/>
    <w:rsid w:val="00A00C2D"/>
    <w:rsid w:val="00A0248A"/>
    <w:rsid w:val="00A02B13"/>
    <w:rsid w:val="00A0308B"/>
    <w:rsid w:val="00A04006"/>
    <w:rsid w:val="00A042E4"/>
    <w:rsid w:val="00A0513E"/>
    <w:rsid w:val="00A05B84"/>
    <w:rsid w:val="00A05CD9"/>
    <w:rsid w:val="00A07260"/>
    <w:rsid w:val="00A07ACF"/>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C72"/>
    <w:rsid w:val="00A30E71"/>
    <w:rsid w:val="00A31D1C"/>
    <w:rsid w:val="00A328C3"/>
    <w:rsid w:val="00A33267"/>
    <w:rsid w:val="00A343CE"/>
    <w:rsid w:val="00A34A2A"/>
    <w:rsid w:val="00A40F80"/>
    <w:rsid w:val="00A44834"/>
    <w:rsid w:val="00A449C6"/>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5591"/>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DEA"/>
    <w:rsid w:val="00A85BB9"/>
    <w:rsid w:val="00A86DA4"/>
    <w:rsid w:val="00A86ED4"/>
    <w:rsid w:val="00A87372"/>
    <w:rsid w:val="00A8788B"/>
    <w:rsid w:val="00A92190"/>
    <w:rsid w:val="00A92AA2"/>
    <w:rsid w:val="00A93C65"/>
    <w:rsid w:val="00A93F9B"/>
    <w:rsid w:val="00AA3688"/>
    <w:rsid w:val="00AA44D3"/>
    <w:rsid w:val="00AA69BE"/>
    <w:rsid w:val="00AA6B83"/>
    <w:rsid w:val="00AB00AE"/>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451B"/>
    <w:rsid w:val="00AE66A5"/>
    <w:rsid w:val="00AE7D30"/>
    <w:rsid w:val="00AF05C2"/>
    <w:rsid w:val="00AF0D58"/>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9A3"/>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1EAF"/>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489E"/>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A47"/>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67787"/>
    <w:rsid w:val="00C735ED"/>
    <w:rsid w:val="00C741E4"/>
    <w:rsid w:val="00C74256"/>
    <w:rsid w:val="00C7485F"/>
    <w:rsid w:val="00C74973"/>
    <w:rsid w:val="00C749CD"/>
    <w:rsid w:val="00C804D7"/>
    <w:rsid w:val="00C807A1"/>
    <w:rsid w:val="00C81460"/>
    <w:rsid w:val="00C81FF7"/>
    <w:rsid w:val="00C826C0"/>
    <w:rsid w:val="00C83636"/>
    <w:rsid w:val="00C84ECB"/>
    <w:rsid w:val="00C85CD0"/>
    <w:rsid w:val="00C875B3"/>
    <w:rsid w:val="00C90217"/>
    <w:rsid w:val="00C909F1"/>
    <w:rsid w:val="00C91B26"/>
    <w:rsid w:val="00C95A30"/>
    <w:rsid w:val="00C95C57"/>
    <w:rsid w:val="00C971E5"/>
    <w:rsid w:val="00C97D82"/>
    <w:rsid w:val="00CA019E"/>
    <w:rsid w:val="00CA07C8"/>
    <w:rsid w:val="00CA48BB"/>
    <w:rsid w:val="00CA57E2"/>
    <w:rsid w:val="00CA5F7F"/>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0C2"/>
    <w:rsid w:val="00CF623F"/>
    <w:rsid w:val="00D00C1B"/>
    <w:rsid w:val="00D01303"/>
    <w:rsid w:val="00D052C7"/>
    <w:rsid w:val="00D11C4D"/>
    <w:rsid w:val="00D121ED"/>
    <w:rsid w:val="00D12348"/>
    <w:rsid w:val="00D1464C"/>
    <w:rsid w:val="00D14F97"/>
    <w:rsid w:val="00D15FC1"/>
    <w:rsid w:val="00D16245"/>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0E5"/>
    <w:rsid w:val="00D9377C"/>
    <w:rsid w:val="00D93B67"/>
    <w:rsid w:val="00D95A30"/>
    <w:rsid w:val="00D97376"/>
    <w:rsid w:val="00DA3B4D"/>
    <w:rsid w:val="00DA3EFB"/>
    <w:rsid w:val="00DA5A26"/>
    <w:rsid w:val="00DA623E"/>
    <w:rsid w:val="00DA72E1"/>
    <w:rsid w:val="00DA730F"/>
    <w:rsid w:val="00DB0D83"/>
    <w:rsid w:val="00DB1240"/>
    <w:rsid w:val="00DB1758"/>
    <w:rsid w:val="00DB1940"/>
    <w:rsid w:val="00DB239E"/>
    <w:rsid w:val="00DB45C2"/>
    <w:rsid w:val="00DB4B15"/>
    <w:rsid w:val="00DB6A8E"/>
    <w:rsid w:val="00DB6C04"/>
    <w:rsid w:val="00DC188E"/>
    <w:rsid w:val="00DC294A"/>
    <w:rsid w:val="00DC45B8"/>
    <w:rsid w:val="00DC4A18"/>
    <w:rsid w:val="00DC4F9C"/>
    <w:rsid w:val="00DC6E06"/>
    <w:rsid w:val="00DC769C"/>
    <w:rsid w:val="00DD0E4B"/>
    <w:rsid w:val="00DD1421"/>
    <w:rsid w:val="00DD28A5"/>
    <w:rsid w:val="00DD2A25"/>
    <w:rsid w:val="00DD3E5A"/>
    <w:rsid w:val="00DD421D"/>
    <w:rsid w:val="00DD4E80"/>
    <w:rsid w:val="00DD5B88"/>
    <w:rsid w:val="00DD5F67"/>
    <w:rsid w:val="00DD66D6"/>
    <w:rsid w:val="00DE066E"/>
    <w:rsid w:val="00DE1EC5"/>
    <w:rsid w:val="00DE2266"/>
    <w:rsid w:val="00DE22A7"/>
    <w:rsid w:val="00DE2B0E"/>
    <w:rsid w:val="00DE404C"/>
    <w:rsid w:val="00DE5FF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06693"/>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2677"/>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5314"/>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0253"/>
    <w:rsid w:val="00ED148D"/>
    <w:rsid w:val="00ED1CD8"/>
    <w:rsid w:val="00ED2D90"/>
    <w:rsid w:val="00ED3181"/>
    <w:rsid w:val="00ED4626"/>
    <w:rsid w:val="00ED5BF7"/>
    <w:rsid w:val="00ED5F24"/>
    <w:rsid w:val="00ED62B4"/>
    <w:rsid w:val="00ED7DF4"/>
    <w:rsid w:val="00EE0504"/>
    <w:rsid w:val="00EE07D1"/>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42E3"/>
    <w:rsid w:val="00F342FD"/>
    <w:rsid w:val="00F3487D"/>
    <w:rsid w:val="00F37B89"/>
    <w:rsid w:val="00F41321"/>
    <w:rsid w:val="00F41C3E"/>
    <w:rsid w:val="00F42C21"/>
    <w:rsid w:val="00F435DA"/>
    <w:rsid w:val="00F45641"/>
    <w:rsid w:val="00F4621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A21"/>
    <w:rsid w:val="00F80C43"/>
    <w:rsid w:val="00F81FFA"/>
    <w:rsid w:val="00F821F1"/>
    <w:rsid w:val="00F82D57"/>
    <w:rsid w:val="00F83153"/>
    <w:rsid w:val="00F84264"/>
    <w:rsid w:val="00F8439E"/>
    <w:rsid w:val="00F8501C"/>
    <w:rsid w:val="00F86727"/>
    <w:rsid w:val="00F91F3D"/>
    <w:rsid w:val="00F938C8"/>
    <w:rsid w:val="00F94A78"/>
    <w:rsid w:val="00F9617E"/>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6274"/>
    <w:rsid w:val="00FC7596"/>
    <w:rsid w:val="00FC7751"/>
    <w:rsid w:val="00FD32C6"/>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5A6A"/>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5</cp:revision>
  <cp:lastPrinted>2019-11-14T16:53:00Z</cp:lastPrinted>
  <dcterms:created xsi:type="dcterms:W3CDTF">2023-02-15T01:10:00Z</dcterms:created>
  <dcterms:modified xsi:type="dcterms:W3CDTF">2023-02-17T16:42:00Z</dcterms:modified>
</cp:coreProperties>
</file>